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8B20" w14:textId="77777777" w:rsidR="007F03E7" w:rsidRPr="00541466" w:rsidRDefault="007F03E7" w:rsidP="007F03E7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541466">
        <w:rPr>
          <w:rFonts w:ascii="Arial Narrow" w:hAnsi="Arial Narrow"/>
          <w:b/>
        </w:rPr>
        <w:t>EXHIBIT F</w:t>
      </w:r>
      <w:r w:rsidR="003C4DD5">
        <w:rPr>
          <w:rFonts w:ascii="Arial Narrow" w:hAnsi="Arial Narrow"/>
          <w:b/>
        </w:rPr>
        <w:t>2</w:t>
      </w:r>
      <w:r w:rsidRPr="00541466">
        <w:rPr>
          <w:rFonts w:ascii="Arial Narrow" w:hAnsi="Arial Narrow"/>
          <w:b/>
        </w:rPr>
        <w:t xml:space="preserve"> – </w:t>
      </w:r>
      <w:r w:rsidR="002E3ED7">
        <w:rPr>
          <w:rFonts w:ascii="Arial Narrow" w:hAnsi="Arial Narrow"/>
          <w:b/>
        </w:rPr>
        <w:t xml:space="preserve">SCHEDULE </w:t>
      </w:r>
      <w:r w:rsidRPr="00541466">
        <w:rPr>
          <w:rFonts w:ascii="Arial Narrow" w:hAnsi="Arial Narrow"/>
          <w:b/>
        </w:rPr>
        <w:t>OF PAYMENT</w:t>
      </w:r>
      <w:r w:rsidR="002E3ED7">
        <w:rPr>
          <w:rFonts w:ascii="Arial Narrow" w:hAnsi="Arial Narrow"/>
          <w:b/>
        </w:rPr>
        <w:t>S</w:t>
      </w:r>
    </w:p>
    <w:p w14:paraId="49D02284" w14:textId="2C7B253D" w:rsidR="002E3ED7" w:rsidRPr="00AD6A20" w:rsidRDefault="002E3ED7" w:rsidP="00AD6A20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AD6A20">
        <w:rPr>
          <w:rFonts w:ascii="Arial Narrow" w:hAnsi="Arial Narrow"/>
          <w:b/>
          <w:bCs/>
        </w:rPr>
        <w:t xml:space="preserve">Table </w:t>
      </w:r>
      <w:r w:rsidR="00972391">
        <w:rPr>
          <w:rFonts w:ascii="Arial Narrow" w:hAnsi="Arial Narrow"/>
          <w:b/>
          <w:bCs/>
        </w:rPr>
        <w:t>8</w:t>
      </w:r>
      <w:r w:rsidR="00972391" w:rsidRPr="00AD6A20">
        <w:rPr>
          <w:rFonts w:ascii="Arial Narrow" w:hAnsi="Arial Narrow"/>
          <w:bCs/>
        </w:rPr>
        <w:t xml:space="preserve"> </w:t>
      </w:r>
      <w:r w:rsidR="00067203" w:rsidRPr="00AD6A20">
        <w:rPr>
          <w:rFonts w:ascii="Arial Narrow" w:hAnsi="Arial Narrow"/>
          <w:bCs/>
        </w:rPr>
        <w:t>specifies</w:t>
      </w:r>
      <w:r w:rsidRPr="00AD6A20">
        <w:rPr>
          <w:rFonts w:ascii="Arial Narrow" w:hAnsi="Arial Narrow"/>
          <w:bCs/>
        </w:rPr>
        <w:t xml:space="preserve"> the schedule of payments for the current </w:t>
      </w:r>
      <w:r w:rsidR="00E9178F" w:rsidRPr="00AD6A20">
        <w:rPr>
          <w:rFonts w:ascii="Arial Narrow" w:hAnsi="Arial Narrow"/>
          <w:bCs/>
        </w:rPr>
        <w:t>f</w:t>
      </w:r>
      <w:r w:rsidRPr="00AD6A20">
        <w:rPr>
          <w:rFonts w:ascii="Arial Narrow" w:hAnsi="Arial Narrow"/>
          <w:bCs/>
        </w:rPr>
        <w:t xml:space="preserve">iscal </w:t>
      </w:r>
      <w:r w:rsidR="00E9178F" w:rsidRPr="00AD6A20">
        <w:rPr>
          <w:rFonts w:ascii="Arial Narrow" w:hAnsi="Arial Narrow"/>
          <w:bCs/>
        </w:rPr>
        <w:t>y</w:t>
      </w:r>
      <w:r w:rsidRPr="00AD6A20">
        <w:rPr>
          <w:rFonts w:ascii="Arial Narrow" w:hAnsi="Arial Narrow"/>
          <w:bCs/>
        </w:rPr>
        <w:t>ear of this Contract</w:t>
      </w:r>
      <w:r w:rsidR="00AD6A20" w:rsidRPr="00AD6A20">
        <w:rPr>
          <w:rFonts w:ascii="Arial Narrow" w:hAnsi="Arial Narrow"/>
          <w:bCs/>
        </w:rPr>
        <w:t xml:space="preserve">, exclusive of Supplemental Disaster Behavioral Health </w:t>
      </w:r>
      <w:r w:rsidR="00AD6A20">
        <w:rPr>
          <w:rFonts w:ascii="Arial Narrow" w:hAnsi="Arial Narrow"/>
          <w:bCs/>
        </w:rPr>
        <w:t xml:space="preserve">payments as specified in </w:t>
      </w:r>
      <w:r w:rsidR="00AD6A20" w:rsidRPr="00AD6A20">
        <w:rPr>
          <w:rFonts w:ascii="Arial Narrow" w:hAnsi="Arial Narrow"/>
          <w:b/>
          <w:bCs/>
        </w:rPr>
        <w:t>Section F-8</w:t>
      </w:r>
      <w:r w:rsidR="00AD6A20">
        <w:rPr>
          <w:rFonts w:ascii="Arial Narrow" w:hAnsi="Arial Narrow"/>
          <w:b/>
          <w:bCs/>
        </w:rPr>
        <w:t>.</w:t>
      </w:r>
      <w:r w:rsidR="00AD6A20">
        <w:rPr>
          <w:rFonts w:ascii="Arial Narrow" w:hAnsi="Arial Narrow"/>
          <w:bCs/>
        </w:rPr>
        <w:t xml:space="preserve">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9CF4826" w14:textId="77777777" w:rsidTr="006F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50C8FE44" w14:textId="18339172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972391">
              <w:rPr>
                <w:rFonts w:ascii="Arial Narrow" w:hAnsi="Arial Narrow"/>
                <w:b/>
                <w:bCs/>
              </w:rPr>
              <w:t>8</w:t>
            </w:r>
            <w:r w:rsidR="00972391" w:rsidRPr="007555FE">
              <w:rPr>
                <w:rFonts w:ascii="Arial Narrow" w:hAnsi="Arial Narrow"/>
                <w:b/>
                <w:bCs/>
              </w:rPr>
              <w:t xml:space="preserve"> </w:t>
            </w:r>
            <w:r w:rsidRPr="007555FE">
              <w:rPr>
                <w:rFonts w:ascii="Arial Narrow" w:hAnsi="Arial Narrow"/>
                <w:b/>
                <w:bCs/>
              </w:rPr>
              <w:t xml:space="preserve">- Schedule of Payments for Fiscal Year </w:t>
            </w:r>
            <w:r w:rsidR="00282AFB">
              <w:rPr>
                <w:rFonts w:ascii="Arial Narrow" w:hAnsi="Arial Narrow"/>
                <w:b/>
                <w:bCs/>
              </w:rPr>
              <w:t>2021-22</w:t>
            </w:r>
          </w:p>
        </w:tc>
      </w:tr>
      <w:tr w:rsidR="006F183D" w:rsidRPr="00D94D52" w14:paraId="1371066C" w14:textId="77777777" w:rsidTr="006F183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300FC4A7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67F81541" w14:textId="35407EA2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33544F9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447EC3DA" w14:textId="0646D5D6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 xml:space="preserve">FY Contract 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4E2C542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A5C486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F183D" w:rsidRPr="00D94D52" w14:paraId="763D2821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72102A7C" w14:textId="77777777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713ABB4C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530544F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5A1F44B9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7C9C47F1" w14:textId="7FD02449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7/1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1280E77B" w14:textId="77777777" w:rsidR="006F183D" w:rsidRPr="00FA6344" w:rsidRDefault="00677632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2EF7FB0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3398103" w14:textId="47CAD8E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uly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70170FD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FC80E2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8D33CF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AD5B66D" w14:textId="0EFB5901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53C45B8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1DFEB9DB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A66CD41" w14:textId="578DF902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ugust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54DD24E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2DDC08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02F08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756B539" w14:textId="543D127B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9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1473152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1C5CAB7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2CCDBD" w14:textId="4AFD9810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September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61DDBAE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2590C3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D354B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008F1118" w14:textId="3C214433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0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0B8F87E2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19343727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A2BBD34" w14:textId="06482686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October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6B064D7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BD6C10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8B9313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3A10F6C" w14:textId="2DEE03DD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1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34D98E4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CF23A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334823A" w14:textId="11E7FD9B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November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1074A13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55AADE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2CD5FD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BE373ED" w14:textId="686FFFDE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2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5FE358B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2364DF40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8974F80" w14:textId="7670B828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December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1FD1C42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D5FFB0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62DAE4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183D43A" w14:textId="28C7E306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4971876B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50C1792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FD569BF" w14:textId="4CE2ECBD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6946B9D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55990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3DC3C1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2F93D8D" w14:textId="7EF56B5C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2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5EBB4135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66E321EA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95294E8" w14:textId="1176B7A8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60274ECA" w14:textId="77777777" w:rsidR="00677632" w:rsidRDefault="00677632" w:rsidP="006F183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F06724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55BC26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3E89E3" w14:textId="730598D3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3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063CD5C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1A00630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299054B" w14:textId="6684A24C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336CEE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50D5A4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C4D6A8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0FC85F2" w14:textId="052464D5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4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52AB8B0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5235AD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BE3F031" w14:textId="31CC9BEE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128249D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568B6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2DC169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061A353" w14:textId="359D607F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5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5CC37A3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5408694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0512024" w14:textId="1360F195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734AFE4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F0B190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7CB226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6F326CE" w14:textId="54A38DA1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6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092463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DAF028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1BC9B18" w14:textId="606980C2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1B96C5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22A758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31EAD92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                   0  </w:t>
            </w:r>
          </w:p>
        </w:tc>
        <w:tc>
          <w:tcPr>
            <w:tcW w:w="1185" w:type="dxa"/>
            <w:noWrap/>
            <w:vAlign w:val="center"/>
            <w:hideMark/>
          </w:tcPr>
          <w:p w14:paraId="1998F68D" w14:textId="4C7F77D1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15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1C3739B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03E7E9EE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0E016424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666B8427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45B9CC85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74D83281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7305FA3E" w14:textId="77777777" w:rsidR="006B2243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pplemental Disaster Behavioral Health Funding</w:t>
            </w:r>
          </w:p>
        </w:tc>
        <w:tc>
          <w:tcPr>
            <w:tcW w:w="1760" w:type="dxa"/>
            <w:noWrap/>
            <w:vAlign w:val="center"/>
          </w:tcPr>
          <w:p w14:paraId="475E11DC" w14:textId="77777777" w:rsidR="006B2243" w:rsidRPr="00972391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72391">
              <w:rPr>
                <w:rFonts w:ascii="Arial Narrow" w:hAnsi="Arial Narrow"/>
                <w:b/>
                <w:bCs/>
              </w:rPr>
              <w:t>$xx,xxx,xxx.00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7EE01024" w14:textId="77777777" w:rsidR="006B2243" w:rsidRPr="00FA6344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0EE7B047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251681C4" w14:textId="77777777" w:rsidR="006B2243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 Contract Funding</w:t>
            </w:r>
          </w:p>
        </w:tc>
        <w:tc>
          <w:tcPr>
            <w:tcW w:w="1760" w:type="dxa"/>
            <w:noWrap/>
            <w:vAlign w:val="center"/>
          </w:tcPr>
          <w:p w14:paraId="6B7CFC44" w14:textId="77777777" w:rsidR="006B2243" w:rsidRPr="00972391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72391">
              <w:rPr>
                <w:rFonts w:ascii="Arial Narrow" w:hAnsi="Arial Narrow"/>
                <w:b/>
                <w:bCs/>
              </w:rPr>
              <w:t>$xx,xxx,xxx.00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34E6A228" w14:textId="77777777" w:rsidR="006B2243" w:rsidRPr="00FA6344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9623BCD" w14:textId="77777777" w:rsidR="008C6E56" w:rsidRDefault="008C6E56" w:rsidP="008C6E56">
      <w:pPr>
        <w:pStyle w:val="ListParagraph"/>
        <w:ind w:left="0"/>
        <w:contextualSpacing w:val="0"/>
        <w:rPr>
          <w:rFonts w:ascii="Arial Narrow" w:hAnsi="Arial Narrow"/>
          <w:b/>
          <w:bCs/>
        </w:rPr>
      </w:pPr>
    </w:p>
    <w:p w14:paraId="789D2786" w14:textId="77777777" w:rsidR="008C6E56" w:rsidRDefault="008C6E56">
      <w:pPr>
        <w:spacing w:before="0" w:after="200" w:line="276" w:lineRule="auto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400229C7" w14:textId="5D7F5A51" w:rsidR="00FA72F8" w:rsidRPr="0081061D" w:rsidRDefault="00FA72F8" w:rsidP="0081061D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81061D">
        <w:rPr>
          <w:rFonts w:ascii="Arial Narrow" w:hAnsi="Arial Narrow"/>
          <w:b/>
          <w:bCs/>
        </w:rPr>
        <w:lastRenderedPageBreak/>
        <w:t xml:space="preserve">Table </w:t>
      </w:r>
      <w:r w:rsidR="00972391">
        <w:rPr>
          <w:rFonts w:ascii="Arial Narrow" w:hAnsi="Arial Narrow"/>
          <w:b/>
          <w:bCs/>
        </w:rPr>
        <w:t>9</w:t>
      </w:r>
      <w:r w:rsidR="00972391" w:rsidRPr="0081061D">
        <w:rPr>
          <w:rFonts w:ascii="Arial Narrow" w:hAnsi="Arial Narrow"/>
          <w:bCs/>
        </w:rPr>
        <w:t xml:space="preserve"> </w:t>
      </w:r>
      <w:r w:rsidRPr="0081061D">
        <w:rPr>
          <w:rFonts w:ascii="Arial Narrow" w:hAnsi="Arial Narrow"/>
          <w:bCs/>
        </w:rPr>
        <w:t>details the schedule of payments for the next Fiscal Year of this Contract</w:t>
      </w:r>
      <w:r w:rsidR="0081061D" w:rsidRPr="0081061D">
        <w:rPr>
          <w:rFonts w:ascii="Arial Narrow" w:hAnsi="Arial Narrow"/>
          <w:bCs/>
        </w:rPr>
        <w:t xml:space="preserve">, exclusive of Supplemental Disaster Behavioral Health payments as specified in Section F-8.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13C8993" w14:textId="77777777" w:rsidTr="007B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2E0998ED" w14:textId="21E84B46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972391">
              <w:rPr>
                <w:rFonts w:ascii="Arial Narrow" w:hAnsi="Arial Narrow"/>
                <w:b/>
                <w:bCs/>
              </w:rPr>
              <w:t>9</w:t>
            </w:r>
            <w:r w:rsidR="00972391" w:rsidRPr="007555FE">
              <w:rPr>
                <w:rFonts w:ascii="Arial Narrow" w:hAnsi="Arial Narrow"/>
                <w:b/>
                <w:bCs/>
              </w:rPr>
              <w:t xml:space="preserve"> </w:t>
            </w:r>
            <w:r w:rsidRPr="007555FE">
              <w:rPr>
                <w:rFonts w:ascii="Arial Narrow" w:hAnsi="Arial Narrow"/>
                <w:b/>
                <w:bCs/>
              </w:rPr>
              <w:t xml:space="preserve">- Schedule of Payments for Fiscal Year </w:t>
            </w:r>
            <w:r w:rsidR="00282AFB">
              <w:rPr>
                <w:rFonts w:ascii="Arial Narrow" w:hAnsi="Arial Narrow"/>
                <w:b/>
                <w:bCs/>
              </w:rPr>
              <w:t>2022-23</w:t>
            </w:r>
          </w:p>
        </w:tc>
      </w:tr>
      <w:tr w:rsidR="006F183D" w:rsidRPr="00D94D52" w14:paraId="6D1315C7" w14:textId="77777777" w:rsidTr="007B589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4A769F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43C6365A" w14:textId="4FB54F3E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261FF7D5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337377C1" w14:textId="79ADCB5F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6FC5E4A0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E0D3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77632" w:rsidRPr="00D94D52" w14:paraId="7460AFD0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103773B9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3A5F409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33CFC0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059C797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5EECD8F8" w14:textId="30C4DCF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7/1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3F4C7CE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1A518EE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C45AF1B" w14:textId="0C03E519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uly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585B720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733555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75E6ED6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CCEB500" w14:textId="2E5843C4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41028FC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4EAFC381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5E4A2DD" w14:textId="0DEA96CF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August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6F48DBC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24B69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07E83F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4099A041" w14:textId="6394505E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9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60A5AB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22544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7EC0C72" w14:textId="0282374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September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45A6506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86825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E6E2A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35C19DD" w14:textId="5180E79D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0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4F58F2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5655AA13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5D86625" w14:textId="0DA46F1F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October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29D354A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62B7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52F0B2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8CA9912" w14:textId="018B1F8D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1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0F5F4E9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B23C5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F6A8AD9" w14:textId="73E9FCEB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November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255D688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B8081C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C005F2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54E3DAC" w14:textId="4197C88A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2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75A0AA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36A6C97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3C2A74E" w14:textId="6A122A75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December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3D994E4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D5CC5B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B191794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AA6167" w14:textId="295086AC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2F67A80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44281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78BFD20" w14:textId="0183F829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anuary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107A8A1F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811846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31145A6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8A9D02A" w14:textId="5A085243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2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15A3B37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0F8201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AB18E8" w14:textId="60D39F8D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February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4EE768A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EA5B4F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61D393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A28844A" w14:textId="3C6AC4C0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3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3F67E32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515644E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984076D" w14:textId="65371D5A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March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291DA6F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19ACDF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ADD133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E37EB24" w14:textId="22297443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4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7244B81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4B1F138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59E654D" w14:textId="2D35C21E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April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58A11FD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84ECE6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25001D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2640541" w14:textId="35E7A08E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5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222A4829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7F49A0C2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23DED15" w14:textId="6E51ECB9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May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1CBCDE7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4AFA95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014A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69C714C" w14:textId="056C056D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6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6AB3657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A6531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6A93AB2" w14:textId="2D8278B9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une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653DA13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85DCF8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11EF827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$                     0   </w:t>
            </w:r>
          </w:p>
        </w:tc>
        <w:tc>
          <w:tcPr>
            <w:tcW w:w="1185" w:type="dxa"/>
            <w:noWrap/>
            <w:vAlign w:val="center"/>
            <w:hideMark/>
          </w:tcPr>
          <w:p w14:paraId="2C6D55A4" w14:textId="49F4E492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15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797B4DD1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1D3AAB38" w14:textId="77777777" w:rsidTr="007B589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672BCEE8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16AD99D0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1CF279E3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EC74E32" w14:textId="5EF43917" w:rsidR="00FA72F8" w:rsidRPr="00FA6344" w:rsidRDefault="00FA6344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Department shall amend </w:t>
      </w:r>
      <w:r w:rsidR="008C6E56">
        <w:rPr>
          <w:rFonts w:ascii="Arial Narrow" w:hAnsi="Arial Narrow"/>
          <w:bCs/>
        </w:rPr>
        <w:t xml:space="preserve">into this Contract </w:t>
      </w:r>
      <w:r>
        <w:rPr>
          <w:rFonts w:ascii="Arial Narrow" w:hAnsi="Arial Narrow"/>
          <w:bCs/>
        </w:rPr>
        <w:t xml:space="preserve">additional </w:t>
      </w:r>
      <w:r w:rsidR="00FA72F8">
        <w:rPr>
          <w:rFonts w:ascii="Arial Narrow" w:hAnsi="Arial Narrow"/>
          <w:bCs/>
        </w:rPr>
        <w:t xml:space="preserve">Schedules of </w:t>
      </w:r>
      <w:r>
        <w:rPr>
          <w:rFonts w:ascii="Arial Narrow" w:hAnsi="Arial Narrow"/>
          <w:bCs/>
        </w:rPr>
        <w:t>P</w:t>
      </w:r>
      <w:r w:rsidR="00FA72F8">
        <w:rPr>
          <w:rFonts w:ascii="Arial Narrow" w:hAnsi="Arial Narrow"/>
          <w:bCs/>
        </w:rPr>
        <w:t xml:space="preserve">ayments for any remaining fiscal years </w:t>
      </w:r>
      <w:r>
        <w:rPr>
          <w:rFonts w:ascii="Arial Narrow" w:hAnsi="Arial Narrow"/>
          <w:bCs/>
        </w:rPr>
        <w:t xml:space="preserve">annually following the expiration of </w:t>
      </w:r>
      <w:r w:rsidRPr="00FA6344">
        <w:rPr>
          <w:rFonts w:ascii="Arial Narrow" w:hAnsi="Arial Narrow"/>
          <w:b/>
          <w:bCs/>
        </w:rPr>
        <w:t xml:space="preserve">Table </w:t>
      </w:r>
      <w:r w:rsidR="00972391">
        <w:rPr>
          <w:rFonts w:ascii="Arial Narrow" w:hAnsi="Arial Narrow"/>
          <w:b/>
          <w:bCs/>
        </w:rPr>
        <w:t>8</w:t>
      </w:r>
      <w:r w:rsidRPr="00FA6344">
        <w:rPr>
          <w:rFonts w:ascii="Arial Narrow" w:hAnsi="Arial Narrow"/>
          <w:b/>
          <w:bCs/>
        </w:rPr>
        <w:t>.</w:t>
      </w:r>
    </w:p>
    <w:sectPr w:rsidR="00FA72F8" w:rsidRPr="00FA6344" w:rsidSect="006C7E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ABED" w14:textId="77777777" w:rsidR="00B66FE5" w:rsidRDefault="00B66FE5" w:rsidP="00DC7393">
      <w:pPr>
        <w:spacing w:before="0" w:after="0"/>
      </w:pPr>
      <w:r>
        <w:separator/>
      </w:r>
    </w:p>
  </w:endnote>
  <w:endnote w:type="continuationSeparator" w:id="0">
    <w:p w14:paraId="2C0910DE" w14:textId="77777777" w:rsidR="00B66FE5" w:rsidRDefault="00B66FE5" w:rsidP="00DC7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37C4" w14:textId="0FC3D54B" w:rsidR="00DC7393" w:rsidRDefault="00761379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  <w:lang w:val="x-none"/>
      </w:rPr>
    </w:pPr>
    <w:r w:rsidRPr="00761379">
      <w:rPr>
        <w:rFonts w:ascii="Arial Narrow" w:eastAsia="Times New Roman" w:hAnsi="Arial Narrow" w:cs="Times New Roman"/>
        <w:b/>
        <w:lang w:val="x-none"/>
      </w:rPr>
      <w:t xml:space="preserve">CF </w:t>
    </w:r>
    <w:r w:rsidRPr="00761379">
      <w:rPr>
        <w:rFonts w:ascii="Arial Narrow" w:eastAsia="Times New Roman" w:hAnsi="Arial Narrow" w:cs="Times New Roman"/>
        <w:b/>
      </w:rPr>
      <w:t>Standard</w:t>
    </w:r>
    <w:r w:rsidRPr="00761379">
      <w:rPr>
        <w:rFonts w:ascii="Arial Narrow" w:eastAsia="Times New Roman" w:hAnsi="Arial Narrow" w:cs="Times New Roman"/>
        <w:b/>
        <w:lang w:val="x-none"/>
      </w:rPr>
      <w:t xml:space="preserve"> Contract </w:t>
    </w:r>
    <w:r w:rsidR="003657CC">
      <w:rPr>
        <w:rFonts w:ascii="Arial Narrow" w:eastAsia="Times New Roman" w:hAnsi="Arial Narrow" w:cs="Times New Roman"/>
        <w:b/>
        <w:lang w:val="x-none"/>
      </w:rPr>
      <w:t>2023</w:t>
    </w:r>
    <w:r w:rsidRPr="00761379">
      <w:rPr>
        <w:rFonts w:ascii="Arial Narrow" w:eastAsia="Times New Roman" w:hAnsi="Arial Narrow" w:cs="Times New Roman"/>
        <w:b/>
        <w:lang w:val="x-none"/>
      </w:rPr>
      <w:tab/>
    </w:r>
    <w:r w:rsidRPr="00761379">
      <w:rPr>
        <w:rFonts w:ascii="Arial Narrow" w:eastAsia="Times New Roman" w:hAnsi="Arial Narrow" w:cs="Times New Roman"/>
        <w:b/>
        <w:lang w:val="x-none"/>
      </w:rPr>
      <w:fldChar w:fldCharType="begin"/>
    </w:r>
    <w:r w:rsidRPr="00761379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761379">
      <w:rPr>
        <w:rFonts w:ascii="Arial Narrow" w:eastAsia="Times New Roman" w:hAnsi="Arial Narrow" w:cs="Times New Roman"/>
        <w:b/>
        <w:lang w:val="x-none"/>
      </w:rPr>
      <w:fldChar w:fldCharType="separate"/>
    </w:r>
    <w:r w:rsidR="00F7079E">
      <w:rPr>
        <w:rFonts w:ascii="Arial Narrow" w:eastAsia="Times New Roman" w:hAnsi="Arial Narrow" w:cs="Times New Roman"/>
        <w:b/>
        <w:noProof/>
        <w:lang w:val="x-none"/>
      </w:rPr>
      <w:t>73</w:t>
    </w:r>
    <w:r w:rsidRPr="00761379">
      <w:rPr>
        <w:rFonts w:ascii="Arial Narrow" w:eastAsia="Times New Roman" w:hAnsi="Arial Narrow" w:cs="Times New Roman"/>
        <w:b/>
      </w:rPr>
      <w:fldChar w:fldCharType="end"/>
    </w:r>
    <w:r w:rsidRPr="00761379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4BB99BCF" w14:textId="2C9B67B4" w:rsidR="00972391" w:rsidRPr="00761379" w:rsidRDefault="00972391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E35B" w14:textId="77777777" w:rsidR="00B66FE5" w:rsidRDefault="00B66FE5" w:rsidP="00DC7393">
      <w:pPr>
        <w:spacing w:before="0" w:after="0"/>
      </w:pPr>
      <w:r>
        <w:separator/>
      </w:r>
    </w:p>
  </w:footnote>
  <w:footnote w:type="continuationSeparator" w:id="0">
    <w:p w14:paraId="563BE96E" w14:textId="77777777" w:rsidR="00B66FE5" w:rsidRDefault="00B66FE5" w:rsidP="00DC7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3407" w14:textId="4D4553EF" w:rsidR="00C51416" w:rsidRDefault="00000000" w:rsidP="00C51416">
    <w:pPr>
      <w:tabs>
        <w:tab w:val="center" w:pos="4680"/>
        <w:tab w:val="right" w:pos="9360"/>
      </w:tabs>
      <w:ind w:left="0"/>
      <w:contextualSpacing/>
      <w:rPr>
        <w:rFonts w:ascii="Arial Narrow" w:hAnsi="Arial Narrow"/>
        <w:b/>
        <w:i/>
        <w:color w:val="7030A0"/>
      </w:rPr>
    </w:pPr>
    <w:sdt>
      <w:sdtPr>
        <w:rPr>
          <w:rFonts w:ascii="Arial Narrow" w:hAnsi="Arial Narrow"/>
          <w:b/>
        </w:rPr>
        <w:id w:val="-334075025"/>
        <w:docPartObj>
          <w:docPartGallery w:val="Watermarks"/>
          <w:docPartUnique/>
        </w:docPartObj>
      </w:sdtPr>
      <w:sdtContent>
        <w:r>
          <w:rPr>
            <w:rFonts w:ascii="Arial Narrow" w:hAnsi="Arial Narrow"/>
            <w:b/>
            <w:noProof/>
            <w:lang w:eastAsia="zh-TW"/>
          </w:rPr>
          <w:pict w14:anchorId="78257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161502" o:spid="_x0000_s1028" type="#_x0000_t136" style="position:absolute;margin-left:0;margin-top:0;width:461.9pt;height:197.9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F7079E">
      <w:rPr>
        <w:rFonts w:ascii="Arial Narrow" w:hAnsi="Arial Narrow"/>
        <w:b/>
      </w:rPr>
      <w:t xml:space="preserve">July 1, </w:t>
    </w:r>
    <w:r w:rsidR="000B4EC3">
      <w:rPr>
        <w:rFonts w:ascii="Arial Narrow" w:hAnsi="Arial Narrow"/>
        <w:b/>
      </w:rPr>
      <w:t>202</w:t>
    </w:r>
    <w:r w:rsidR="00282AFB">
      <w:rPr>
        <w:rFonts w:ascii="Arial Narrow" w:hAnsi="Arial Narrow"/>
        <w:b/>
      </w:rPr>
      <w:t>1</w:t>
    </w:r>
  </w:p>
  <w:p w14:paraId="5DE1CB34" w14:textId="6D45884A" w:rsidR="00DC7393" w:rsidRPr="00C51416" w:rsidRDefault="00C51416" w:rsidP="00C51416">
    <w:pPr>
      <w:tabs>
        <w:tab w:val="center" w:pos="4680"/>
        <w:tab w:val="right" w:pos="9360"/>
      </w:tabs>
      <w:ind w:left="0"/>
      <w:contextualSpacing/>
      <w:jc w:val="center"/>
      <w:rPr>
        <w:rFonts w:ascii="Arial Narrow" w:hAnsi="Arial Narrow"/>
        <w:b/>
        <w:i/>
        <w:color w:val="7030A0"/>
      </w:rPr>
    </w:pPr>
    <w:r w:rsidRPr="00C51416">
      <w:rPr>
        <w:rFonts w:ascii="Arial Narrow" w:hAnsi="Arial Narrow"/>
        <w:b/>
        <w:i/>
        <w:color w:val="7030A0"/>
      </w:rPr>
      <w:t xml:space="preserve">Actual terms for </w:t>
    </w:r>
    <w:r w:rsidR="00094EE9">
      <w:rPr>
        <w:rFonts w:ascii="Arial Narrow" w:hAnsi="Arial Narrow"/>
        <w:b/>
        <w:i/>
        <w:color w:val="7030A0"/>
      </w:rPr>
      <w:t xml:space="preserve">Tables </w:t>
    </w:r>
    <w:r w:rsidR="00972391">
      <w:rPr>
        <w:rFonts w:ascii="Arial Narrow" w:hAnsi="Arial Narrow"/>
        <w:b/>
        <w:i/>
        <w:color w:val="7030A0"/>
      </w:rPr>
      <w:t>8</w:t>
    </w:r>
    <w:r w:rsidR="00972391" w:rsidRPr="00C51416">
      <w:rPr>
        <w:rFonts w:ascii="Arial Narrow" w:hAnsi="Arial Narrow"/>
        <w:b/>
        <w:i/>
        <w:color w:val="7030A0"/>
      </w:rPr>
      <w:t xml:space="preserve"> </w:t>
    </w:r>
    <w:r w:rsidR="00094EE9">
      <w:rPr>
        <w:rFonts w:ascii="Arial Narrow" w:hAnsi="Arial Narrow"/>
        <w:b/>
        <w:i/>
        <w:color w:val="7030A0"/>
      </w:rPr>
      <w:t xml:space="preserve">and </w:t>
    </w:r>
    <w:r w:rsidR="00972391">
      <w:rPr>
        <w:rFonts w:ascii="Arial Narrow" w:hAnsi="Arial Narrow"/>
        <w:b/>
        <w:i/>
        <w:color w:val="7030A0"/>
      </w:rPr>
      <w:t xml:space="preserve">9 </w:t>
    </w:r>
    <w:r w:rsidRPr="00C51416">
      <w:rPr>
        <w:rFonts w:ascii="Arial Narrow" w:hAnsi="Arial Narrow"/>
        <w:b/>
        <w:i/>
        <w:color w:val="7030A0"/>
      </w:rPr>
      <w:t>will be established for each ME by each Regional SAMH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F31"/>
    <w:multiLevelType w:val="multilevel"/>
    <w:tmpl w:val="DF508BB4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13794A33"/>
    <w:multiLevelType w:val="hybridMultilevel"/>
    <w:tmpl w:val="72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2FA57992"/>
    <w:multiLevelType w:val="multilevel"/>
    <w:tmpl w:val="3050C66A"/>
    <w:lvl w:ilvl="0">
      <w:start w:val="1"/>
      <w:numFmt w:val="decimal"/>
      <w:suff w:val="space"/>
      <w:lvlText w:val="B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1286CAB"/>
    <w:multiLevelType w:val="multilevel"/>
    <w:tmpl w:val="DD60433E"/>
    <w:lvl w:ilvl="0">
      <w:start w:val="1"/>
      <w:numFmt w:val="decimal"/>
      <w:lvlText w:val="F2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F2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F2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F2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F2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F2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F2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F2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F2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4C2F7E19"/>
    <w:multiLevelType w:val="hybridMultilevel"/>
    <w:tmpl w:val="D4E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63"/>
    <w:multiLevelType w:val="hybridMultilevel"/>
    <w:tmpl w:val="AA5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0CC"/>
    <w:multiLevelType w:val="hybridMultilevel"/>
    <w:tmpl w:val="2BB8BA5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81D424A"/>
    <w:multiLevelType w:val="multilevel"/>
    <w:tmpl w:val="BAB8CC34"/>
    <w:lvl w:ilvl="0">
      <w:start w:val="1"/>
      <w:numFmt w:val="decimal"/>
      <w:suff w:val="space"/>
      <w:lvlText w:val="B1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1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1-%1.%2.%3"/>
      <w:lvlJc w:val="left"/>
      <w:pPr>
        <w:ind w:left="396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B1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suff w:val="space"/>
      <w:lvlText w:val="B1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suff w:val="space"/>
      <w:lvlText w:val="B1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suff w:val="space"/>
      <w:lvlText w:val="B1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suff w:val="space"/>
      <w:lvlText w:val="B1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suff w:val="space"/>
      <w:lvlText w:val="B1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7BB239EF"/>
    <w:multiLevelType w:val="multilevel"/>
    <w:tmpl w:val="DB42018E"/>
    <w:lvl w:ilvl="0">
      <w:start w:val="1"/>
      <w:numFmt w:val="decimal"/>
      <w:suff w:val="space"/>
      <w:lvlText w:val="E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E-%1.%2"/>
      <w:lvlJc w:val="left"/>
      <w:pPr>
        <w:ind w:left="360" w:firstLine="0"/>
      </w:pPr>
      <w:rPr>
        <w:rFonts w:ascii="Arial Narrow" w:hAnsi="Arial Narrow" w:hint="default"/>
        <w:b/>
        <w:i w:val="0"/>
        <w:color w:val="FF0000"/>
        <w:sz w:val="22"/>
      </w:rPr>
    </w:lvl>
    <w:lvl w:ilvl="2">
      <w:start w:val="1"/>
      <w:numFmt w:val="decimal"/>
      <w:suff w:val="space"/>
      <w:lvlText w:val="E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E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E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E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E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E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E-%1.%2.%3.%4.%5.%6.%7.%8.%9"/>
      <w:lvlJc w:val="left"/>
      <w:pPr>
        <w:tabs>
          <w:tab w:val="num" w:pos="57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num w:numId="1" w16cid:durableId="968783743">
    <w:abstractNumId w:val="2"/>
    <w:lvlOverride w:ilvl="0">
      <w:lvl w:ilvl="0">
        <w:start w:val="1"/>
        <w:numFmt w:val="decimal"/>
        <w:suff w:val="space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1302424077">
    <w:abstractNumId w:val="3"/>
  </w:num>
  <w:num w:numId="3" w16cid:durableId="646252377">
    <w:abstractNumId w:val="8"/>
  </w:num>
  <w:num w:numId="4" w16cid:durableId="1440180525">
    <w:abstractNumId w:val="0"/>
    <w:lvlOverride w:ilvl="0">
      <w:lvl w:ilvl="0">
        <w:start w:val="1"/>
        <w:numFmt w:val="decimal"/>
        <w:suff w:val="space"/>
        <w:lvlText w:val="C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C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C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-%1.%2.%3.%4"/>
        <w:lvlJc w:val="left"/>
        <w:pPr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5" w16cid:durableId="1580866871">
    <w:abstractNumId w:val="9"/>
  </w:num>
  <w:num w:numId="6" w16cid:durableId="1474063078">
    <w:abstractNumId w:val="1"/>
  </w:num>
  <w:num w:numId="7" w16cid:durableId="1641182464">
    <w:abstractNumId w:val="6"/>
  </w:num>
  <w:num w:numId="8" w16cid:durableId="2113931081">
    <w:abstractNumId w:val="5"/>
  </w:num>
  <w:num w:numId="9" w16cid:durableId="313880236">
    <w:abstractNumId w:val="7"/>
  </w:num>
  <w:num w:numId="10" w16cid:durableId="2042633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93"/>
    <w:rsid w:val="00041077"/>
    <w:rsid w:val="00067203"/>
    <w:rsid w:val="00094EE9"/>
    <w:rsid w:val="000B4EC3"/>
    <w:rsid w:val="000F0946"/>
    <w:rsid w:val="00111FDC"/>
    <w:rsid w:val="001C3831"/>
    <w:rsid w:val="001D4AC0"/>
    <w:rsid w:val="00235CF3"/>
    <w:rsid w:val="002450BA"/>
    <w:rsid w:val="00282AFB"/>
    <w:rsid w:val="002E3ED7"/>
    <w:rsid w:val="00323B0C"/>
    <w:rsid w:val="003657CC"/>
    <w:rsid w:val="003C4DD5"/>
    <w:rsid w:val="004715BE"/>
    <w:rsid w:val="00541466"/>
    <w:rsid w:val="00677632"/>
    <w:rsid w:val="006B2243"/>
    <w:rsid w:val="006C05AC"/>
    <w:rsid w:val="006C6AFB"/>
    <w:rsid w:val="006C7E9D"/>
    <w:rsid w:val="006D4DA2"/>
    <w:rsid w:val="006F183D"/>
    <w:rsid w:val="007555FE"/>
    <w:rsid w:val="00761379"/>
    <w:rsid w:val="0076704E"/>
    <w:rsid w:val="00792A5E"/>
    <w:rsid w:val="007F03E7"/>
    <w:rsid w:val="007F3B57"/>
    <w:rsid w:val="0081061D"/>
    <w:rsid w:val="008C6E56"/>
    <w:rsid w:val="008E56BD"/>
    <w:rsid w:val="00945935"/>
    <w:rsid w:val="00963227"/>
    <w:rsid w:val="00972391"/>
    <w:rsid w:val="009A68A1"/>
    <w:rsid w:val="00A827C4"/>
    <w:rsid w:val="00AB63FD"/>
    <w:rsid w:val="00AD6A20"/>
    <w:rsid w:val="00B66FE5"/>
    <w:rsid w:val="00B80B2A"/>
    <w:rsid w:val="00BF2307"/>
    <w:rsid w:val="00C51416"/>
    <w:rsid w:val="00C56A91"/>
    <w:rsid w:val="00CF3FEB"/>
    <w:rsid w:val="00D0148E"/>
    <w:rsid w:val="00D51884"/>
    <w:rsid w:val="00D6079B"/>
    <w:rsid w:val="00D94D52"/>
    <w:rsid w:val="00DB6E2F"/>
    <w:rsid w:val="00DC7393"/>
    <w:rsid w:val="00E9178F"/>
    <w:rsid w:val="00EF59CE"/>
    <w:rsid w:val="00F7079E"/>
    <w:rsid w:val="00F716FA"/>
    <w:rsid w:val="00F776A2"/>
    <w:rsid w:val="00F803AD"/>
    <w:rsid w:val="00FA6344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8E764"/>
  <w15:docId w15:val="{6FD69AF7-7F6A-4BA5-B4AF-31805B48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93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93"/>
  </w:style>
  <w:style w:type="paragraph" w:styleId="Footer">
    <w:name w:val="footer"/>
    <w:basedOn w:val="Normal"/>
    <w:link w:val="Foot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93"/>
  </w:style>
  <w:style w:type="paragraph" w:styleId="FootnoteText">
    <w:name w:val="footnote text"/>
    <w:basedOn w:val="Normal"/>
    <w:link w:val="FootnoteTextChar"/>
    <w:uiPriority w:val="99"/>
    <w:semiHidden/>
    <w:unhideWhenUsed/>
    <w:rsid w:val="00AB63F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B2A"/>
    <w:rPr>
      <w:color w:val="800080" w:themeColor="followedHyperlink"/>
      <w:u w:val="single"/>
    </w:rPr>
  </w:style>
  <w:style w:type="table" w:customStyle="1" w:styleId="Style1">
    <w:name w:val="Style1"/>
    <w:basedOn w:val="TableWeb2"/>
    <w:uiPriority w:val="99"/>
    <w:rsid w:val="004715BE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15BE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C0"/>
    <w:rPr>
      <w:rFonts w:ascii="Tahoma" w:hAnsi="Tahoma" w:cs="Tahoma"/>
      <w:sz w:val="16"/>
      <w:szCs w:val="16"/>
    </w:rPr>
  </w:style>
  <w:style w:type="table" w:customStyle="1" w:styleId="JMDefaultTable">
    <w:name w:val="JM Default Table"/>
    <w:basedOn w:val="TableWeb2"/>
    <w:uiPriority w:val="99"/>
    <w:rsid w:val="007F03E7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51B3-A9D5-44B2-B540-4A4CAB47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Exhibit F2 - Schedule of Payments Sample</dc:title>
  <dc:creator>Micallef, Jimmers</dc:creator>
  <cp:lastModifiedBy>VanDyke, Misty N</cp:lastModifiedBy>
  <cp:revision>3</cp:revision>
  <cp:lastPrinted>2016-04-20T20:05:00Z</cp:lastPrinted>
  <dcterms:created xsi:type="dcterms:W3CDTF">2021-06-07T19:41:00Z</dcterms:created>
  <dcterms:modified xsi:type="dcterms:W3CDTF">2025-06-12T12:47:00Z</dcterms:modified>
</cp:coreProperties>
</file>